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Default="00656A85" w:rsidP="004C3584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E30AC6">
        <w:rPr>
          <w:rFonts w:asciiTheme="majorBidi" w:hAnsiTheme="majorBidi" w:cstheme="majorBidi"/>
          <w:b/>
          <w:color w:val="000000" w:themeColor="text1"/>
        </w:rPr>
        <w:t>Datum:</w:t>
      </w:r>
      <w:r w:rsidR="00C6371A" w:rsidRPr="00E30AC6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4C3584">
        <w:rPr>
          <w:rFonts w:asciiTheme="majorBidi" w:hAnsiTheme="majorBidi" w:cstheme="majorBidi"/>
          <w:b/>
          <w:color w:val="000000" w:themeColor="text1"/>
        </w:rPr>
        <w:t>24</w:t>
      </w:r>
      <w:r w:rsidR="002F11DB" w:rsidRPr="00E30AC6">
        <w:rPr>
          <w:rFonts w:asciiTheme="majorBidi" w:hAnsiTheme="majorBidi" w:cstheme="majorBidi"/>
          <w:b/>
          <w:color w:val="000000" w:themeColor="text1"/>
        </w:rPr>
        <w:t>-</w:t>
      </w:r>
      <w:r w:rsidR="00157680" w:rsidRPr="00E30AC6">
        <w:rPr>
          <w:rFonts w:asciiTheme="majorBidi" w:hAnsiTheme="majorBidi" w:cstheme="majorBidi"/>
          <w:b/>
          <w:color w:val="000000" w:themeColor="text1"/>
        </w:rPr>
        <w:t>1</w:t>
      </w:r>
      <w:r w:rsidR="00AB217C">
        <w:rPr>
          <w:rFonts w:asciiTheme="majorBidi" w:hAnsiTheme="majorBidi" w:cstheme="majorBidi"/>
          <w:b/>
          <w:color w:val="000000" w:themeColor="text1"/>
        </w:rPr>
        <w:t>1</w:t>
      </w:r>
      <w:r w:rsidR="00C6371A" w:rsidRPr="00E30AC6">
        <w:rPr>
          <w:rFonts w:asciiTheme="majorBidi" w:hAnsiTheme="majorBidi" w:cstheme="majorBidi"/>
          <w:b/>
          <w:color w:val="000000" w:themeColor="text1"/>
        </w:rPr>
        <w:t>-2017</w:t>
      </w:r>
    </w:p>
    <w:p w:rsidR="004C3584" w:rsidRDefault="004C3584" w:rsidP="004C3584">
      <w:pPr>
        <w:spacing w:line="276" w:lineRule="auto"/>
        <w:contextualSpacing/>
        <w:jc w:val="right"/>
        <w:rPr>
          <w:rFonts w:asciiTheme="majorBidi" w:hAnsiTheme="majorBidi" w:cstheme="majorBidi"/>
          <w:b/>
          <w:color w:val="000000" w:themeColor="text1"/>
          <w:lang w:val="tr-TR"/>
        </w:rPr>
      </w:pPr>
      <w:r w:rsidRPr="00785208">
        <w:rPr>
          <w:noProof/>
          <w:lang w:eastAsia="nl-NL"/>
        </w:rPr>
        <w:drawing>
          <wp:inline distT="0" distB="0" distL="0" distR="0" wp14:anchorId="62417E80" wp14:editId="059EDA55">
            <wp:extent cx="1807200" cy="352800"/>
            <wp:effectExtent l="0" t="0" r="3175" b="9525"/>
            <wp:docPr id="3" name="Afbeelding 3" descr="http://i1282.photobucket.com/albums/a525/frozencam/besmele-bismillahirrahmanirrahim-png_zpsa9b7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282.photobucket.com/albums/a525/frozencam/besmele-bismillahirrahmanirrahim-png_zpsa9b718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84" w:rsidRDefault="004C3584" w:rsidP="004C3584">
      <w:pPr>
        <w:spacing w:line="276" w:lineRule="auto"/>
        <w:contextualSpacing/>
        <w:jc w:val="both"/>
        <w:rPr>
          <w:rFonts w:asciiTheme="majorBidi" w:hAnsiTheme="majorBidi" w:cstheme="majorBidi"/>
          <w:bCs/>
          <w:color w:val="000000" w:themeColor="text1"/>
          <w:lang w:val="tr-TR"/>
        </w:rPr>
      </w:pPr>
      <w:r>
        <w:rPr>
          <w:rFonts w:asciiTheme="majorBidi" w:hAnsiTheme="majorBidi" w:cstheme="majorBidi"/>
          <w:bCs/>
          <w:noProof/>
          <w:color w:val="000000" w:themeColor="text1"/>
          <w:lang w:eastAsia="nl-NL"/>
        </w:rPr>
        <w:drawing>
          <wp:inline distT="0" distB="0" distL="0" distR="0" wp14:anchorId="3A2A9C96" wp14:editId="0FC5F8B1">
            <wp:extent cx="2967355" cy="841375"/>
            <wp:effectExtent l="0" t="0" r="444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84" w:rsidRPr="004C6E77" w:rsidRDefault="004C3584" w:rsidP="004C3584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  <w:lang w:val="tr-TR"/>
        </w:rPr>
      </w:pPr>
      <w:r w:rsidRPr="00E36AB0">
        <w:rPr>
          <w:noProof/>
          <w:lang w:eastAsia="nl-NL"/>
        </w:rPr>
        <w:drawing>
          <wp:inline distT="0" distB="0" distL="0" distR="0" wp14:anchorId="38E25BBE" wp14:editId="5EE65FC3">
            <wp:extent cx="2970530" cy="664196"/>
            <wp:effectExtent l="0" t="0" r="1270" b="3175"/>
            <wp:docPr id="2" name="Afbeelding 2" descr="ay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e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66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D1" w:rsidRDefault="00D638D1" w:rsidP="000576E4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</w:p>
    <w:p w:rsidR="008B5A2F" w:rsidRPr="00E30AC6" w:rsidRDefault="004C3584" w:rsidP="000576E4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>
        <w:rPr>
          <w:rFonts w:asciiTheme="majorBidi" w:hAnsiTheme="majorBidi" w:cstheme="majorBidi"/>
          <w:b/>
          <w:color w:val="000000" w:themeColor="text1"/>
        </w:rPr>
        <w:t>GEBOORTEDAG VAN DE PROFEET (MAWLID AN-NABĪ)</w:t>
      </w:r>
    </w:p>
    <w:p w:rsidR="00DF7C38" w:rsidRPr="00E30AC6" w:rsidRDefault="00DF7C38" w:rsidP="002B0218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</w:p>
    <w:p w:rsidR="00010389" w:rsidRPr="002B0218" w:rsidRDefault="004C3584" w:rsidP="00232573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proofErr w:type="gramStart"/>
      <w:r>
        <w:rPr>
          <w:rFonts w:asciiTheme="majorBidi" w:hAnsiTheme="majorBidi" w:cstheme="majorBidi"/>
          <w:bCs/>
          <w:iCs/>
          <w:color w:val="000000" w:themeColor="text1"/>
        </w:rPr>
        <w:t xml:space="preserve">Allah vermeldt het volgende in de Qurʾān: </w:t>
      </w:r>
      <w:r>
        <w:rPr>
          <w:rFonts w:asciiTheme="majorBidi" w:hAnsiTheme="majorBidi" w:cstheme="majorBidi"/>
          <w:b/>
          <w:iCs/>
          <w:color w:val="000000" w:themeColor="text1"/>
        </w:rPr>
        <w:t>‘</w:t>
      </w:r>
      <w:r w:rsidR="002B0218" w:rsidRPr="002B0218">
        <w:rPr>
          <w:rFonts w:asciiTheme="majorBidi" w:hAnsiTheme="majorBidi" w:cstheme="majorBidi"/>
          <w:b/>
          <w:iCs/>
          <w:color w:val="000000" w:themeColor="text1"/>
        </w:rPr>
        <w:t>Inderdaad, er is een boodschapper</w:t>
      </w:r>
      <w:r w:rsidR="002B0218"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r w:rsidR="002B0218" w:rsidRPr="002B0218">
        <w:rPr>
          <w:rFonts w:asciiTheme="majorBidi" w:hAnsiTheme="majorBidi" w:cstheme="majorBidi"/>
          <w:b/>
          <w:iCs/>
          <w:color w:val="000000" w:themeColor="text1"/>
        </w:rPr>
        <w:t>uit jullie midden tot jullie</w:t>
      </w:r>
      <w:r w:rsidR="002B0218"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r w:rsidR="002B0218" w:rsidRPr="002B0218">
        <w:rPr>
          <w:rFonts w:asciiTheme="majorBidi" w:hAnsiTheme="majorBidi" w:cstheme="majorBidi"/>
          <w:b/>
          <w:iCs/>
          <w:color w:val="000000" w:themeColor="text1"/>
        </w:rPr>
        <w:t xml:space="preserve">gekomen; jullie </w:t>
      </w:r>
      <w:r w:rsidR="002B0218">
        <w:rPr>
          <w:rFonts w:asciiTheme="majorBidi" w:hAnsiTheme="majorBidi" w:cstheme="majorBidi"/>
          <w:b/>
          <w:iCs/>
          <w:color w:val="000000" w:themeColor="text1"/>
        </w:rPr>
        <w:t>ellende</w:t>
      </w:r>
      <w:r w:rsidR="002B0218" w:rsidRPr="002B0218">
        <w:rPr>
          <w:rFonts w:asciiTheme="majorBidi" w:hAnsiTheme="majorBidi" w:cstheme="majorBidi"/>
          <w:b/>
          <w:iCs/>
          <w:color w:val="000000" w:themeColor="text1"/>
        </w:rPr>
        <w:t xml:space="preserve"> valt hem</w:t>
      </w:r>
      <w:r w:rsidR="002B0218">
        <w:rPr>
          <w:rFonts w:asciiTheme="majorBidi" w:hAnsiTheme="majorBidi" w:cstheme="majorBidi"/>
          <w:b/>
          <w:iCs/>
          <w:color w:val="000000" w:themeColor="text1"/>
        </w:rPr>
        <w:t xml:space="preserve"> erg </w:t>
      </w:r>
      <w:r w:rsidR="002B0218" w:rsidRPr="002B0218">
        <w:rPr>
          <w:rFonts w:asciiTheme="majorBidi" w:hAnsiTheme="majorBidi" w:cstheme="majorBidi"/>
          <w:b/>
          <w:iCs/>
          <w:color w:val="000000" w:themeColor="text1"/>
        </w:rPr>
        <w:t>zwaar</w:t>
      </w:r>
      <w:r w:rsidR="002B0218">
        <w:rPr>
          <w:rFonts w:asciiTheme="majorBidi" w:hAnsiTheme="majorBidi" w:cstheme="majorBidi"/>
          <w:b/>
          <w:iCs/>
          <w:color w:val="000000" w:themeColor="text1"/>
        </w:rPr>
        <w:t>.</w:t>
      </w:r>
      <w:r w:rsidR="002B0218" w:rsidRPr="002B0218"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proofErr w:type="gramEnd"/>
      <w:r w:rsidR="002B0218">
        <w:rPr>
          <w:rFonts w:asciiTheme="majorBidi" w:hAnsiTheme="majorBidi" w:cstheme="majorBidi"/>
          <w:b/>
          <w:iCs/>
          <w:color w:val="000000" w:themeColor="text1"/>
        </w:rPr>
        <w:t>H</w:t>
      </w:r>
      <w:r w:rsidR="002B0218" w:rsidRPr="002B0218">
        <w:rPr>
          <w:rFonts w:asciiTheme="majorBidi" w:hAnsiTheme="majorBidi" w:cstheme="majorBidi"/>
          <w:b/>
          <w:iCs/>
          <w:color w:val="000000" w:themeColor="text1"/>
        </w:rPr>
        <w:t>ij is zeer bezorgd over jullie</w:t>
      </w:r>
      <w:r w:rsidR="002B0218"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r w:rsidR="002B0218" w:rsidRPr="002B0218">
        <w:rPr>
          <w:rFonts w:asciiTheme="majorBidi" w:hAnsiTheme="majorBidi" w:cstheme="majorBidi"/>
          <w:b/>
          <w:iCs/>
          <w:color w:val="000000" w:themeColor="text1"/>
        </w:rPr>
        <w:t>[welzijn] en voor de gelovigen is hij</w:t>
      </w:r>
      <w:r w:rsidR="002B0218"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r w:rsidR="002B0218" w:rsidRPr="002B0218">
        <w:rPr>
          <w:rFonts w:asciiTheme="majorBidi" w:hAnsiTheme="majorBidi" w:cstheme="majorBidi"/>
          <w:b/>
          <w:iCs/>
          <w:color w:val="000000" w:themeColor="text1"/>
        </w:rPr>
        <w:t>mededogend en genadevol</w:t>
      </w:r>
      <w:r w:rsidR="002B0218">
        <w:rPr>
          <w:rFonts w:asciiTheme="majorBidi" w:hAnsiTheme="majorBidi" w:cstheme="majorBidi"/>
          <w:b/>
          <w:iCs/>
          <w:color w:val="000000" w:themeColor="text1"/>
        </w:rPr>
        <w:t>.’</w:t>
      </w:r>
      <w:r w:rsidR="002B0218">
        <w:rPr>
          <w:rStyle w:val="Voetnootmarkering"/>
          <w:rFonts w:asciiTheme="majorBidi" w:hAnsiTheme="majorBidi" w:cstheme="majorBidi"/>
          <w:b/>
          <w:iCs/>
          <w:color w:val="000000" w:themeColor="text1"/>
        </w:rPr>
        <w:footnoteReference w:id="1"/>
      </w:r>
      <w:r w:rsidR="002B0218">
        <w:rPr>
          <w:rFonts w:asciiTheme="majorBidi" w:hAnsiTheme="majorBidi" w:cstheme="majorBidi"/>
          <w:bCs/>
          <w:iCs/>
          <w:color w:val="000000" w:themeColor="text1"/>
        </w:rPr>
        <w:t xml:space="preserve"> In een overlevering (</w:t>
      </w:r>
      <w:r w:rsidR="002B0218">
        <w:rPr>
          <w:rFonts w:asciiTheme="majorBidi" w:hAnsiTheme="majorBidi" w:cstheme="majorBidi"/>
          <w:bCs/>
          <w:i/>
          <w:color w:val="000000" w:themeColor="text1"/>
        </w:rPr>
        <w:t>ḥadī</w:t>
      </w:r>
      <w:proofErr w:type="gramStart"/>
      <w:r w:rsidR="002B0218">
        <w:rPr>
          <w:rFonts w:asciiTheme="majorBidi" w:hAnsiTheme="majorBidi" w:cstheme="majorBidi"/>
          <w:bCs/>
          <w:i/>
          <w:color w:val="000000" w:themeColor="text1"/>
        </w:rPr>
        <w:t>th</w:t>
      </w:r>
      <w:proofErr w:type="gramEnd"/>
      <w:r w:rsidR="002B0218">
        <w:rPr>
          <w:rFonts w:asciiTheme="majorBidi" w:hAnsiTheme="majorBidi" w:cstheme="majorBidi"/>
          <w:bCs/>
          <w:iCs/>
          <w:color w:val="000000" w:themeColor="text1"/>
        </w:rPr>
        <w:t xml:space="preserve">) heeft de Profeet zelf (vzmh) het volgende gezegd: </w:t>
      </w:r>
      <w:r w:rsidR="002B0218">
        <w:rPr>
          <w:rFonts w:asciiTheme="majorBidi" w:hAnsiTheme="majorBidi" w:cstheme="majorBidi"/>
          <w:b/>
          <w:iCs/>
          <w:color w:val="000000" w:themeColor="text1"/>
        </w:rPr>
        <w:t xml:space="preserve">‘Niemand van jullie gelooft écht, </w:t>
      </w:r>
      <w:r w:rsidR="00BB0131">
        <w:rPr>
          <w:rFonts w:asciiTheme="majorBidi" w:hAnsiTheme="majorBidi" w:cstheme="majorBidi"/>
          <w:b/>
          <w:iCs/>
          <w:color w:val="000000" w:themeColor="text1"/>
        </w:rPr>
        <w:t xml:space="preserve">zolang je niet méér van mij houdt dan </w:t>
      </w:r>
      <w:r w:rsidR="00232573">
        <w:rPr>
          <w:rFonts w:asciiTheme="majorBidi" w:hAnsiTheme="majorBidi" w:cstheme="majorBidi"/>
          <w:b/>
          <w:iCs/>
          <w:color w:val="000000" w:themeColor="text1"/>
        </w:rPr>
        <w:t xml:space="preserve">van </w:t>
      </w:r>
      <w:r w:rsidR="00BB0131">
        <w:rPr>
          <w:rFonts w:asciiTheme="majorBidi" w:hAnsiTheme="majorBidi" w:cstheme="majorBidi"/>
          <w:b/>
          <w:iCs/>
          <w:color w:val="000000" w:themeColor="text1"/>
        </w:rPr>
        <w:t>je vader</w:t>
      </w:r>
      <w:r w:rsidR="002B0218">
        <w:rPr>
          <w:rFonts w:asciiTheme="majorBidi" w:hAnsiTheme="majorBidi" w:cstheme="majorBidi"/>
          <w:b/>
          <w:iCs/>
          <w:color w:val="000000" w:themeColor="text1"/>
        </w:rPr>
        <w:t>, dan</w:t>
      </w:r>
      <w:r w:rsidR="00232573">
        <w:rPr>
          <w:rFonts w:asciiTheme="majorBidi" w:hAnsiTheme="majorBidi" w:cstheme="majorBidi"/>
          <w:b/>
          <w:iCs/>
          <w:color w:val="000000" w:themeColor="text1"/>
        </w:rPr>
        <w:t xml:space="preserve"> van</w:t>
      </w:r>
      <w:r w:rsidR="002B0218">
        <w:rPr>
          <w:rFonts w:asciiTheme="majorBidi" w:hAnsiTheme="majorBidi" w:cstheme="majorBidi"/>
          <w:b/>
          <w:iCs/>
          <w:color w:val="000000" w:themeColor="text1"/>
        </w:rPr>
        <w:t xml:space="preserve"> j</w:t>
      </w:r>
      <w:r w:rsidR="00BB0131">
        <w:rPr>
          <w:rFonts w:asciiTheme="majorBidi" w:hAnsiTheme="majorBidi" w:cstheme="majorBidi"/>
          <w:b/>
          <w:iCs/>
          <w:color w:val="000000" w:themeColor="text1"/>
        </w:rPr>
        <w:t>e</w:t>
      </w:r>
      <w:r w:rsidR="002B0218">
        <w:rPr>
          <w:rFonts w:asciiTheme="majorBidi" w:hAnsiTheme="majorBidi" w:cstheme="majorBidi"/>
          <w:b/>
          <w:iCs/>
          <w:color w:val="000000" w:themeColor="text1"/>
        </w:rPr>
        <w:t xml:space="preserve"> kinderen en dan </w:t>
      </w:r>
      <w:r w:rsidR="00232573">
        <w:rPr>
          <w:rFonts w:asciiTheme="majorBidi" w:hAnsiTheme="majorBidi" w:cstheme="majorBidi"/>
          <w:b/>
          <w:iCs/>
          <w:color w:val="000000" w:themeColor="text1"/>
        </w:rPr>
        <w:t xml:space="preserve">van </w:t>
      </w:r>
      <w:r w:rsidR="002B0218">
        <w:rPr>
          <w:rFonts w:asciiTheme="majorBidi" w:hAnsiTheme="majorBidi" w:cstheme="majorBidi"/>
          <w:b/>
          <w:iCs/>
          <w:color w:val="000000" w:themeColor="text1"/>
        </w:rPr>
        <w:t>alle [andere] mensen.’</w:t>
      </w:r>
      <w:r w:rsidR="009A3FD0">
        <w:rPr>
          <w:rStyle w:val="Voetnootmarkering"/>
          <w:rFonts w:asciiTheme="majorBidi" w:hAnsiTheme="majorBidi" w:cstheme="majorBidi"/>
          <w:b/>
          <w:iCs/>
          <w:color w:val="000000" w:themeColor="text1"/>
        </w:rPr>
        <w:footnoteReference w:id="2"/>
      </w:r>
    </w:p>
    <w:p w:rsidR="00010389" w:rsidRDefault="00010389" w:rsidP="00925A72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</w:p>
    <w:p w:rsidR="009A3FD0" w:rsidRDefault="009A3FD0" w:rsidP="00925A72">
      <w:pPr>
        <w:spacing w:line="276" w:lineRule="auto"/>
        <w:jc w:val="both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/>
        </w:rPr>
        <w:t>Beste broeders!</w:t>
      </w:r>
    </w:p>
    <w:p w:rsidR="009A3FD0" w:rsidRPr="00EC7565" w:rsidRDefault="009A3FD0" w:rsidP="00EC7565">
      <w:pPr>
        <w:spacing w:line="276" w:lineRule="auto"/>
        <w:jc w:val="both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Cs/>
        </w:rPr>
        <w:t>Met de Wil van Allah herdenken we woensdag 29 november 2017 de geboortedag van de Profeet (</w:t>
      </w:r>
      <w:r>
        <w:rPr>
          <w:rFonts w:asciiTheme="majorBidi" w:eastAsia="Times New Roman" w:hAnsiTheme="majorBidi" w:cstheme="majorBidi"/>
          <w:bCs/>
          <w:i/>
          <w:iCs/>
        </w:rPr>
        <w:t>ʿīd al-Mawlid</w:t>
      </w:r>
      <w:r>
        <w:rPr>
          <w:rFonts w:asciiTheme="majorBidi" w:eastAsia="Times New Roman" w:hAnsiTheme="majorBidi" w:cstheme="majorBidi"/>
          <w:bCs/>
        </w:rPr>
        <w:t>). Op die dag werd de laatste (</w:t>
      </w:r>
      <w:r w:rsidRPr="009A3FD0">
        <w:rPr>
          <w:rFonts w:asciiTheme="majorBidi" w:eastAsia="Times New Roman" w:hAnsiTheme="majorBidi" w:cstheme="majorBidi"/>
          <w:bCs/>
        </w:rPr>
        <w:t>zegel</w:t>
      </w:r>
      <w:r>
        <w:rPr>
          <w:rFonts w:asciiTheme="majorBidi" w:eastAsia="Times New Roman" w:hAnsiTheme="majorBidi" w:cstheme="majorBidi"/>
          <w:bCs/>
        </w:rPr>
        <w:t>)</w:t>
      </w:r>
      <w:r w:rsidRPr="009A3FD0">
        <w:rPr>
          <w:rFonts w:asciiTheme="majorBidi" w:eastAsia="Times New Roman" w:hAnsiTheme="majorBidi" w:cstheme="majorBidi"/>
          <w:bCs/>
        </w:rPr>
        <w:t xml:space="preserve"> der profeten (</w:t>
      </w:r>
      <w:r w:rsidRPr="009A3FD0">
        <w:rPr>
          <w:rFonts w:asciiTheme="majorBidi" w:eastAsia="Times New Roman" w:hAnsiTheme="majorBidi" w:cstheme="majorBidi"/>
          <w:bCs/>
          <w:i/>
          <w:iCs/>
        </w:rPr>
        <w:t>khātam al-</w:t>
      </w:r>
      <w:proofErr w:type="spellStart"/>
      <w:r w:rsidRPr="009A3FD0">
        <w:rPr>
          <w:rFonts w:asciiTheme="majorBidi" w:eastAsia="Times New Roman" w:hAnsiTheme="majorBidi" w:cstheme="majorBidi"/>
          <w:bCs/>
          <w:i/>
          <w:iCs/>
        </w:rPr>
        <w:t>nabiyyīn</w:t>
      </w:r>
      <w:proofErr w:type="spellEnd"/>
      <w:r w:rsidRPr="009A3FD0">
        <w:rPr>
          <w:rFonts w:asciiTheme="majorBidi" w:eastAsia="Times New Roman" w:hAnsiTheme="majorBidi" w:cstheme="majorBidi"/>
          <w:bCs/>
        </w:rPr>
        <w:t>)</w:t>
      </w:r>
      <w:r>
        <w:rPr>
          <w:rFonts w:asciiTheme="majorBidi" w:eastAsia="Times New Roman" w:hAnsiTheme="majorBidi" w:cstheme="majorBidi"/>
          <w:bCs/>
        </w:rPr>
        <w:t xml:space="preserve"> als genade naar de werelden gezonden. Die dag is een heilige dag waarop de mensheid getuigd heeft van de meest gezegende geboorte alle</w:t>
      </w:r>
      <w:r w:rsidR="00232573">
        <w:rPr>
          <w:rFonts w:asciiTheme="majorBidi" w:eastAsia="Times New Roman" w:hAnsiTheme="majorBidi" w:cstheme="majorBidi"/>
          <w:bCs/>
        </w:rPr>
        <w:t>r</w:t>
      </w:r>
      <w:r>
        <w:rPr>
          <w:rFonts w:asciiTheme="majorBidi" w:eastAsia="Times New Roman" w:hAnsiTheme="majorBidi" w:cstheme="majorBidi"/>
          <w:bCs/>
        </w:rPr>
        <w:t xml:space="preserve"> tijden. Op die dag verliet de mensheid de duisternis van het pre-islamitische tijdperk van onwetendheid (</w:t>
      </w:r>
      <w:r>
        <w:rPr>
          <w:rFonts w:asciiTheme="majorBidi" w:eastAsia="Times New Roman" w:hAnsiTheme="majorBidi" w:cstheme="majorBidi"/>
          <w:bCs/>
          <w:i/>
          <w:iCs/>
        </w:rPr>
        <w:t>jāhiliyya</w:t>
      </w:r>
      <w:r>
        <w:rPr>
          <w:rFonts w:asciiTheme="majorBidi" w:eastAsia="Times New Roman" w:hAnsiTheme="majorBidi" w:cstheme="majorBidi"/>
          <w:bCs/>
        </w:rPr>
        <w:t xml:space="preserve">). Op die dag </w:t>
      </w:r>
      <w:r w:rsidR="00EC7565">
        <w:rPr>
          <w:rFonts w:asciiTheme="majorBidi" w:eastAsia="Times New Roman" w:hAnsiTheme="majorBidi" w:cstheme="majorBidi"/>
          <w:bCs/>
        </w:rPr>
        <w:t>rekende de Profeet af met alle symptomen van ongeloof (</w:t>
      </w:r>
      <w:r w:rsidR="00EC7565">
        <w:rPr>
          <w:rFonts w:asciiTheme="majorBidi" w:eastAsia="Times New Roman" w:hAnsiTheme="majorBidi" w:cstheme="majorBidi"/>
          <w:bCs/>
          <w:i/>
          <w:iCs/>
        </w:rPr>
        <w:t>kufr</w:t>
      </w:r>
      <w:r w:rsidR="00EC7565">
        <w:rPr>
          <w:rFonts w:asciiTheme="majorBidi" w:eastAsia="Times New Roman" w:hAnsiTheme="majorBidi" w:cstheme="majorBidi"/>
          <w:bCs/>
        </w:rPr>
        <w:t>). De komst van profeet Muḥammad Mustafā betekende een opluchting voor de mensheid.</w:t>
      </w:r>
    </w:p>
    <w:p w:rsidR="009A3FD0" w:rsidRDefault="009A3FD0" w:rsidP="00925A72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</w:p>
    <w:p w:rsidR="009A3FD0" w:rsidRDefault="003D7064" w:rsidP="00925A72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r w:rsidRPr="003D7064">
        <w:rPr>
          <w:rFonts w:asciiTheme="majorBidi" w:eastAsia="Times New Roman" w:hAnsiTheme="majorBidi" w:cstheme="majorBidi"/>
          <w:b/>
        </w:rPr>
        <w:t>Beste broeders!</w:t>
      </w:r>
    </w:p>
    <w:p w:rsidR="003D7064" w:rsidRDefault="003D7064" w:rsidP="00232573">
      <w:pPr>
        <w:spacing w:line="276" w:lineRule="auto"/>
        <w:jc w:val="both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Cs/>
        </w:rPr>
        <w:t>Ons Heilige Boek introduceert de Profeet (vzmh) als het beste voorbeeld voor gelovigen.</w:t>
      </w:r>
      <w:r>
        <w:rPr>
          <w:rStyle w:val="Voetnootmarkering"/>
          <w:rFonts w:asciiTheme="majorBidi" w:eastAsia="Times New Roman" w:hAnsiTheme="majorBidi" w:cstheme="majorBidi"/>
          <w:bCs/>
        </w:rPr>
        <w:footnoteReference w:id="3"/>
      </w:r>
      <w:r>
        <w:rPr>
          <w:rFonts w:asciiTheme="majorBidi" w:eastAsia="Times New Roman" w:hAnsiTheme="majorBidi" w:cstheme="majorBidi"/>
          <w:bCs/>
        </w:rPr>
        <w:t xml:space="preserve"> Allah informeert ons dat het volgen van de Profeet een voorwaarde is om de liefde van Allah te </w:t>
      </w:r>
      <w:r w:rsidR="00232573">
        <w:rPr>
          <w:rFonts w:asciiTheme="majorBidi" w:eastAsia="Times New Roman" w:hAnsiTheme="majorBidi" w:cstheme="majorBidi"/>
          <w:bCs/>
        </w:rPr>
        <w:t>verkrijgen</w:t>
      </w:r>
      <w:r>
        <w:rPr>
          <w:rFonts w:asciiTheme="majorBidi" w:eastAsia="Times New Roman" w:hAnsiTheme="majorBidi" w:cstheme="majorBidi"/>
          <w:bCs/>
        </w:rPr>
        <w:t>.</w:t>
      </w:r>
      <w:r>
        <w:rPr>
          <w:rStyle w:val="Voetnootmarkering"/>
          <w:rFonts w:asciiTheme="majorBidi" w:eastAsia="Times New Roman" w:hAnsiTheme="majorBidi" w:cstheme="majorBidi"/>
          <w:bCs/>
        </w:rPr>
        <w:footnoteReference w:id="4"/>
      </w:r>
      <w:r>
        <w:rPr>
          <w:rFonts w:asciiTheme="majorBidi" w:eastAsia="Times New Roman" w:hAnsiTheme="majorBidi" w:cstheme="majorBidi"/>
          <w:bCs/>
        </w:rPr>
        <w:t xml:space="preserve"> De beste liefde die je aan een mens kunt tonen, is de liefde</w:t>
      </w:r>
      <w:r w:rsidR="005379CF">
        <w:rPr>
          <w:rFonts w:asciiTheme="majorBidi" w:eastAsia="Times New Roman" w:hAnsiTheme="majorBidi" w:cstheme="majorBidi"/>
          <w:bCs/>
        </w:rPr>
        <w:t xml:space="preserve"> naar de Profeet. Het pad van de Profeet, is het pad van schoonheid, van waarheid (</w:t>
      </w:r>
      <w:r w:rsidR="006C27B5">
        <w:rPr>
          <w:rFonts w:asciiTheme="majorBidi" w:eastAsia="Times New Roman" w:hAnsiTheme="majorBidi" w:cstheme="majorBidi"/>
          <w:bCs/>
          <w:i/>
          <w:iCs/>
        </w:rPr>
        <w:t>ḥaqq</w:t>
      </w:r>
      <w:r w:rsidR="005379CF">
        <w:rPr>
          <w:rFonts w:asciiTheme="majorBidi" w:eastAsia="Times New Roman" w:hAnsiTheme="majorBidi" w:cstheme="majorBidi"/>
          <w:bCs/>
        </w:rPr>
        <w:t xml:space="preserve">), van </w:t>
      </w:r>
      <w:r w:rsidR="005379CF">
        <w:rPr>
          <w:rFonts w:asciiTheme="majorBidi" w:eastAsia="Times New Roman" w:hAnsiTheme="majorBidi" w:cstheme="majorBidi"/>
          <w:bCs/>
        </w:rPr>
        <w:t>rechtvaardigheid (</w:t>
      </w:r>
      <w:r w:rsidR="005379CF">
        <w:rPr>
          <w:rFonts w:asciiTheme="majorBidi" w:eastAsia="Times New Roman" w:hAnsiTheme="majorBidi" w:cstheme="majorBidi"/>
          <w:bCs/>
          <w:i/>
          <w:iCs/>
        </w:rPr>
        <w:t>ʿadāla</w:t>
      </w:r>
      <w:r w:rsidR="005379CF">
        <w:rPr>
          <w:rFonts w:asciiTheme="majorBidi" w:eastAsia="Times New Roman" w:hAnsiTheme="majorBidi" w:cstheme="majorBidi"/>
          <w:bCs/>
        </w:rPr>
        <w:t>), van oprechtheid (</w:t>
      </w:r>
      <w:r w:rsidR="005379CF">
        <w:rPr>
          <w:rFonts w:asciiTheme="majorBidi" w:eastAsia="Times New Roman" w:hAnsiTheme="majorBidi" w:cstheme="majorBidi"/>
          <w:bCs/>
          <w:i/>
          <w:iCs/>
        </w:rPr>
        <w:t>ikhlāṣ</w:t>
      </w:r>
      <w:r w:rsidR="005379CF">
        <w:rPr>
          <w:rFonts w:asciiTheme="majorBidi" w:eastAsia="Times New Roman" w:hAnsiTheme="majorBidi" w:cstheme="majorBidi"/>
          <w:bCs/>
        </w:rPr>
        <w:t>), van goede manieren (</w:t>
      </w:r>
      <w:r w:rsidR="005379CF">
        <w:rPr>
          <w:rFonts w:asciiTheme="majorBidi" w:eastAsia="Times New Roman" w:hAnsiTheme="majorBidi" w:cstheme="majorBidi"/>
          <w:bCs/>
          <w:i/>
          <w:iCs/>
        </w:rPr>
        <w:t>akhlāq</w:t>
      </w:r>
      <w:r w:rsidR="005379CF">
        <w:rPr>
          <w:rFonts w:asciiTheme="majorBidi" w:eastAsia="Times New Roman" w:hAnsiTheme="majorBidi" w:cstheme="majorBidi"/>
          <w:bCs/>
        </w:rPr>
        <w:t xml:space="preserve">), van </w:t>
      </w:r>
      <w:r w:rsidR="006C27B5">
        <w:rPr>
          <w:rFonts w:asciiTheme="majorBidi" w:eastAsia="Times New Roman" w:hAnsiTheme="majorBidi" w:cstheme="majorBidi"/>
          <w:bCs/>
        </w:rPr>
        <w:t>genade</w:t>
      </w:r>
      <w:r w:rsidR="005379CF">
        <w:rPr>
          <w:rFonts w:asciiTheme="majorBidi" w:eastAsia="Times New Roman" w:hAnsiTheme="majorBidi" w:cstheme="majorBidi"/>
          <w:bCs/>
        </w:rPr>
        <w:t xml:space="preserve"> (</w:t>
      </w:r>
      <w:r w:rsidR="005379CF">
        <w:rPr>
          <w:rFonts w:asciiTheme="majorBidi" w:eastAsia="Times New Roman" w:hAnsiTheme="majorBidi" w:cstheme="majorBidi"/>
          <w:bCs/>
          <w:i/>
          <w:iCs/>
        </w:rPr>
        <w:t>raḥma</w:t>
      </w:r>
      <w:r w:rsidR="005379CF">
        <w:rPr>
          <w:rFonts w:asciiTheme="majorBidi" w:eastAsia="Times New Roman" w:hAnsiTheme="majorBidi" w:cstheme="majorBidi"/>
          <w:bCs/>
        </w:rPr>
        <w:t>), maar ook van tolerantie, harmonie en éénheid. Dit is het gezegende pad van degenen die op zoek zijn naar rust en eeuwige gelukzaligheid.</w:t>
      </w:r>
    </w:p>
    <w:p w:rsidR="005379CF" w:rsidRDefault="005379CF" w:rsidP="005379CF">
      <w:pPr>
        <w:spacing w:line="276" w:lineRule="auto"/>
        <w:jc w:val="both"/>
        <w:rPr>
          <w:rFonts w:asciiTheme="majorBidi" w:eastAsia="Times New Roman" w:hAnsiTheme="majorBidi" w:cstheme="majorBidi"/>
          <w:bCs/>
        </w:rPr>
      </w:pPr>
    </w:p>
    <w:p w:rsidR="005379CF" w:rsidRDefault="005379CF" w:rsidP="005379CF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r w:rsidRPr="005379CF">
        <w:rPr>
          <w:rFonts w:asciiTheme="majorBidi" w:eastAsia="Times New Roman" w:hAnsiTheme="majorBidi" w:cstheme="majorBidi"/>
          <w:b/>
        </w:rPr>
        <w:t>Beste broeders</w:t>
      </w:r>
      <w:r w:rsidR="006C27B5">
        <w:rPr>
          <w:rFonts w:asciiTheme="majorBidi" w:eastAsia="Times New Roman" w:hAnsiTheme="majorBidi" w:cstheme="majorBidi"/>
          <w:b/>
        </w:rPr>
        <w:t>!</w:t>
      </w:r>
    </w:p>
    <w:p w:rsidR="005379CF" w:rsidRDefault="005379CF" w:rsidP="00232573">
      <w:pPr>
        <w:spacing w:line="276" w:lineRule="auto"/>
        <w:jc w:val="both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Cs/>
        </w:rPr>
        <w:t xml:space="preserve">Tussen alle rommeligheden in </w:t>
      </w:r>
      <w:r w:rsidR="006C27B5">
        <w:rPr>
          <w:rFonts w:asciiTheme="majorBidi" w:eastAsia="Times New Roman" w:hAnsiTheme="majorBidi" w:cstheme="majorBidi"/>
          <w:bCs/>
        </w:rPr>
        <w:t>onvruchtbare</w:t>
      </w:r>
      <w:r w:rsidR="00232573">
        <w:rPr>
          <w:rFonts w:asciiTheme="majorBidi" w:eastAsia="Times New Roman" w:hAnsiTheme="majorBidi" w:cstheme="majorBidi"/>
          <w:bCs/>
        </w:rPr>
        <w:t xml:space="preserve"> en</w:t>
      </w:r>
      <w:r w:rsidR="006C27B5">
        <w:rPr>
          <w:rFonts w:asciiTheme="majorBidi" w:eastAsia="Times New Roman" w:hAnsiTheme="majorBidi" w:cstheme="majorBidi"/>
          <w:bCs/>
        </w:rPr>
        <w:t xml:space="preserve"> </w:t>
      </w:r>
      <w:r>
        <w:rPr>
          <w:rFonts w:asciiTheme="majorBidi" w:eastAsia="Times New Roman" w:hAnsiTheme="majorBidi" w:cstheme="majorBidi"/>
          <w:bCs/>
        </w:rPr>
        <w:t xml:space="preserve">brandende woestijnen heeft de Profeet een islamitische beschaving </w:t>
      </w:r>
      <w:r w:rsidR="00232573">
        <w:rPr>
          <w:rFonts w:asciiTheme="majorBidi" w:eastAsia="Times New Roman" w:hAnsiTheme="majorBidi" w:cstheme="majorBidi"/>
          <w:bCs/>
        </w:rPr>
        <w:t>gesticht</w:t>
      </w:r>
      <w:r>
        <w:rPr>
          <w:rFonts w:asciiTheme="majorBidi" w:eastAsia="Times New Roman" w:hAnsiTheme="majorBidi" w:cstheme="majorBidi"/>
          <w:bCs/>
        </w:rPr>
        <w:t>.</w:t>
      </w:r>
      <w:r w:rsidR="006C27B5">
        <w:rPr>
          <w:rFonts w:asciiTheme="majorBidi" w:eastAsia="Times New Roman" w:hAnsiTheme="majorBidi" w:cstheme="majorBidi"/>
          <w:bCs/>
        </w:rPr>
        <w:t xml:space="preserve"> Hij heeft de mensen gered van de afgrond. Haat en wraak </w:t>
      </w:r>
      <w:r w:rsidR="00232573">
        <w:rPr>
          <w:rFonts w:asciiTheme="majorBidi" w:eastAsia="Times New Roman" w:hAnsiTheme="majorBidi" w:cstheme="majorBidi"/>
          <w:bCs/>
        </w:rPr>
        <w:t>hebben</w:t>
      </w:r>
      <w:r w:rsidR="006C27B5">
        <w:rPr>
          <w:rFonts w:asciiTheme="majorBidi" w:eastAsia="Times New Roman" w:hAnsiTheme="majorBidi" w:cstheme="majorBidi"/>
          <w:bCs/>
        </w:rPr>
        <w:t xml:space="preserve"> plaats gemaakt voor liefde (</w:t>
      </w:r>
      <w:r w:rsidR="006C27B5">
        <w:rPr>
          <w:rFonts w:asciiTheme="majorBidi" w:eastAsia="Times New Roman" w:hAnsiTheme="majorBidi" w:cstheme="majorBidi"/>
          <w:bCs/>
          <w:i/>
          <w:iCs/>
        </w:rPr>
        <w:t>muḥabba</w:t>
      </w:r>
      <w:r w:rsidR="006C27B5">
        <w:rPr>
          <w:rFonts w:asciiTheme="majorBidi" w:eastAsia="Times New Roman" w:hAnsiTheme="majorBidi" w:cstheme="majorBidi"/>
          <w:bCs/>
        </w:rPr>
        <w:t>) en genade (</w:t>
      </w:r>
      <w:r w:rsidR="006C27B5">
        <w:rPr>
          <w:rFonts w:asciiTheme="majorBidi" w:eastAsia="Times New Roman" w:hAnsiTheme="majorBidi" w:cstheme="majorBidi"/>
          <w:bCs/>
          <w:i/>
          <w:iCs/>
        </w:rPr>
        <w:t>raḥma</w:t>
      </w:r>
      <w:r w:rsidR="006C27B5">
        <w:rPr>
          <w:rFonts w:asciiTheme="majorBidi" w:eastAsia="Times New Roman" w:hAnsiTheme="majorBidi" w:cstheme="majorBidi"/>
          <w:bCs/>
        </w:rPr>
        <w:t>). De Profeet heeft ons dit geleerd en is hij om die reden altijd onze belangrijkste wegwijzer. Laten we daarom hém altijd als ons voorbeeld nemen, in welke situatie dan ook.</w:t>
      </w:r>
    </w:p>
    <w:p w:rsidR="006C27B5" w:rsidRDefault="006C27B5" w:rsidP="006C27B5">
      <w:pPr>
        <w:spacing w:line="276" w:lineRule="auto"/>
        <w:jc w:val="both"/>
        <w:rPr>
          <w:rFonts w:asciiTheme="majorBidi" w:eastAsia="Times New Roman" w:hAnsiTheme="majorBidi" w:cstheme="majorBidi"/>
          <w:bCs/>
        </w:rPr>
      </w:pPr>
    </w:p>
    <w:p w:rsidR="006C27B5" w:rsidRDefault="006C27B5" w:rsidP="006C27B5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r w:rsidRPr="006C27B5">
        <w:rPr>
          <w:rFonts w:asciiTheme="majorBidi" w:eastAsia="Times New Roman" w:hAnsiTheme="majorBidi" w:cstheme="majorBidi"/>
          <w:b/>
        </w:rPr>
        <w:t>Beste broeders!</w:t>
      </w:r>
    </w:p>
    <w:p w:rsidR="006C27B5" w:rsidRPr="006C27B5" w:rsidRDefault="00833B98" w:rsidP="00232573">
      <w:pPr>
        <w:spacing w:line="276" w:lineRule="auto"/>
        <w:jc w:val="both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Cs/>
        </w:rPr>
        <w:t xml:space="preserve">De mensheid maakt </w:t>
      </w:r>
      <w:r w:rsidR="00232573">
        <w:rPr>
          <w:rFonts w:asciiTheme="majorBidi" w:eastAsia="Times New Roman" w:hAnsiTheme="majorBidi" w:cstheme="majorBidi"/>
          <w:bCs/>
        </w:rPr>
        <w:t xml:space="preserve">momenteel </w:t>
      </w:r>
      <w:r>
        <w:rPr>
          <w:rFonts w:asciiTheme="majorBidi" w:eastAsia="Times New Roman" w:hAnsiTheme="majorBidi" w:cstheme="majorBidi"/>
          <w:bCs/>
        </w:rPr>
        <w:t xml:space="preserve">moeilijke tijden door. Helaas zien we dat veel mensen geteisterd worden door geweld en terreur. Vergeet niet dat wij allemaal verplichtingen hebben </w:t>
      </w:r>
      <w:r w:rsidR="00232573">
        <w:rPr>
          <w:rFonts w:asciiTheme="majorBidi" w:eastAsia="Times New Roman" w:hAnsiTheme="majorBidi" w:cstheme="majorBidi"/>
          <w:bCs/>
        </w:rPr>
        <w:t>ten overstaande van</w:t>
      </w:r>
      <w:r>
        <w:rPr>
          <w:rFonts w:asciiTheme="majorBidi" w:eastAsia="Times New Roman" w:hAnsiTheme="majorBidi" w:cstheme="majorBidi"/>
          <w:bCs/>
        </w:rPr>
        <w:t xml:space="preserve"> </w:t>
      </w:r>
      <w:r w:rsidR="00232573">
        <w:rPr>
          <w:rFonts w:asciiTheme="majorBidi" w:eastAsia="Times New Roman" w:hAnsiTheme="majorBidi" w:cstheme="majorBidi"/>
          <w:bCs/>
        </w:rPr>
        <w:t xml:space="preserve">al </w:t>
      </w:r>
      <w:r>
        <w:rPr>
          <w:rFonts w:asciiTheme="majorBidi" w:eastAsia="Times New Roman" w:hAnsiTheme="majorBidi" w:cstheme="majorBidi"/>
          <w:bCs/>
        </w:rPr>
        <w:t>deze conflicten. Als gelovigen (</w:t>
      </w:r>
      <w:r>
        <w:rPr>
          <w:rFonts w:asciiTheme="majorBidi" w:eastAsia="Times New Roman" w:hAnsiTheme="majorBidi" w:cstheme="majorBidi"/>
          <w:bCs/>
          <w:i/>
          <w:iCs/>
        </w:rPr>
        <w:t>muʾminīn</w:t>
      </w:r>
      <w:r>
        <w:rPr>
          <w:rFonts w:asciiTheme="majorBidi" w:eastAsia="Times New Roman" w:hAnsiTheme="majorBidi" w:cstheme="majorBidi"/>
          <w:bCs/>
        </w:rPr>
        <w:t xml:space="preserve">) moeten wij de waarden die de Qurʾān en de Profeet verkondigen in stand houden. Wij zijn één voor één verplicht om </w:t>
      </w:r>
      <w:r w:rsidR="00232573">
        <w:rPr>
          <w:rFonts w:asciiTheme="majorBidi" w:eastAsia="Times New Roman" w:hAnsiTheme="majorBidi" w:cstheme="majorBidi"/>
          <w:bCs/>
        </w:rPr>
        <w:t>de</w:t>
      </w:r>
      <w:r>
        <w:rPr>
          <w:rFonts w:asciiTheme="majorBidi" w:eastAsia="Times New Roman" w:hAnsiTheme="majorBidi" w:cstheme="majorBidi"/>
          <w:bCs/>
        </w:rPr>
        <w:t xml:space="preserve"> </w:t>
      </w:r>
      <w:r w:rsidR="00232573">
        <w:rPr>
          <w:rFonts w:asciiTheme="majorBidi" w:eastAsia="Times New Roman" w:hAnsiTheme="majorBidi" w:cstheme="majorBidi"/>
          <w:bCs/>
        </w:rPr>
        <w:t>waarheid</w:t>
      </w:r>
      <w:r>
        <w:rPr>
          <w:rFonts w:asciiTheme="majorBidi" w:eastAsia="Times New Roman" w:hAnsiTheme="majorBidi" w:cstheme="majorBidi"/>
          <w:bCs/>
        </w:rPr>
        <w:t xml:space="preserve"> (</w:t>
      </w:r>
      <w:r>
        <w:rPr>
          <w:rFonts w:asciiTheme="majorBidi" w:eastAsia="Times New Roman" w:hAnsiTheme="majorBidi" w:cstheme="majorBidi"/>
          <w:bCs/>
          <w:i/>
          <w:iCs/>
        </w:rPr>
        <w:t>ḥaqq</w:t>
      </w:r>
      <w:r>
        <w:rPr>
          <w:rFonts w:asciiTheme="majorBidi" w:eastAsia="Times New Roman" w:hAnsiTheme="majorBidi" w:cstheme="majorBidi"/>
          <w:bCs/>
        </w:rPr>
        <w:t>), goede manieren (</w:t>
      </w:r>
      <w:r>
        <w:rPr>
          <w:rFonts w:asciiTheme="majorBidi" w:eastAsia="Times New Roman" w:hAnsiTheme="majorBidi" w:cstheme="majorBidi"/>
          <w:bCs/>
          <w:i/>
          <w:iCs/>
        </w:rPr>
        <w:t>akhlāq</w:t>
      </w:r>
      <w:r>
        <w:rPr>
          <w:rFonts w:asciiTheme="majorBidi" w:eastAsia="Times New Roman" w:hAnsiTheme="majorBidi" w:cstheme="majorBidi"/>
          <w:bCs/>
        </w:rPr>
        <w:t>), rechtvaardigheid (</w:t>
      </w:r>
      <w:r>
        <w:rPr>
          <w:rFonts w:asciiTheme="majorBidi" w:eastAsia="Times New Roman" w:hAnsiTheme="majorBidi" w:cstheme="majorBidi"/>
          <w:bCs/>
          <w:i/>
          <w:iCs/>
        </w:rPr>
        <w:t>ʿadāla</w:t>
      </w:r>
      <w:r>
        <w:rPr>
          <w:rFonts w:asciiTheme="majorBidi" w:eastAsia="Times New Roman" w:hAnsiTheme="majorBidi" w:cstheme="majorBidi"/>
          <w:bCs/>
        </w:rPr>
        <w:t>)</w:t>
      </w:r>
      <w:r w:rsidR="00232573">
        <w:rPr>
          <w:rFonts w:asciiTheme="majorBidi" w:eastAsia="Times New Roman" w:hAnsiTheme="majorBidi" w:cstheme="majorBidi"/>
          <w:bCs/>
        </w:rPr>
        <w:t>,</w:t>
      </w:r>
      <w:r>
        <w:rPr>
          <w:rFonts w:asciiTheme="majorBidi" w:eastAsia="Times New Roman" w:hAnsiTheme="majorBidi" w:cstheme="majorBidi"/>
          <w:bCs/>
        </w:rPr>
        <w:t xml:space="preserve"> barmhartigheid (</w:t>
      </w:r>
      <w:r>
        <w:rPr>
          <w:rFonts w:asciiTheme="majorBidi" w:eastAsia="Times New Roman" w:hAnsiTheme="majorBidi" w:cstheme="majorBidi"/>
          <w:bCs/>
          <w:i/>
          <w:iCs/>
        </w:rPr>
        <w:t>raḥma</w:t>
      </w:r>
      <w:r>
        <w:rPr>
          <w:rFonts w:asciiTheme="majorBidi" w:eastAsia="Times New Roman" w:hAnsiTheme="majorBidi" w:cstheme="majorBidi"/>
          <w:bCs/>
        </w:rPr>
        <w:t>), mededogen en broederschap</w:t>
      </w:r>
      <w:r w:rsidR="00232573">
        <w:rPr>
          <w:rFonts w:asciiTheme="majorBidi" w:eastAsia="Times New Roman" w:hAnsiTheme="majorBidi" w:cstheme="majorBidi"/>
          <w:bCs/>
        </w:rPr>
        <w:t xml:space="preserve"> –</w:t>
      </w:r>
      <w:r>
        <w:rPr>
          <w:rFonts w:asciiTheme="majorBidi" w:eastAsia="Times New Roman" w:hAnsiTheme="majorBidi" w:cstheme="majorBidi"/>
          <w:bCs/>
        </w:rPr>
        <w:t xml:space="preserve"> die de Profeet als erfenis achter</w:t>
      </w:r>
      <w:r w:rsidR="00232573">
        <w:rPr>
          <w:rFonts w:asciiTheme="majorBidi" w:eastAsia="Times New Roman" w:hAnsiTheme="majorBidi" w:cstheme="majorBidi"/>
          <w:bCs/>
        </w:rPr>
        <w:t>liet –</w:t>
      </w:r>
      <w:r>
        <w:rPr>
          <w:rFonts w:asciiTheme="majorBidi" w:eastAsia="Times New Roman" w:hAnsiTheme="majorBidi" w:cstheme="majorBidi"/>
          <w:bCs/>
        </w:rPr>
        <w:t xml:space="preserve"> over te brengen naar onze gezinnen, gemeenschappen en naar de hele mensheid.</w:t>
      </w:r>
    </w:p>
    <w:p w:rsidR="006C27B5" w:rsidRDefault="006C27B5" w:rsidP="006C27B5">
      <w:pPr>
        <w:spacing w:line="276" w:lineRule="auto"/>
        <w:jc w:val="both"/>
        <w:rPr>
          <w:rFonts w:asciiTheme="majorBidi" w:eastAsia="Times New Roman" w:hAnsiTheme="majorBidi" w:cstheme="majorBidi"/>
          <w:bCs/>
        </w:rPr>
      </w:pPr>
    </w:p>
    <w:p w:rsidR="005379CF" w:rsidRDefault="00833B98" w:rsidP="005379CF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r w:rsidRPr="00833B98">
        <w:rPr>
          <w:rFonts w:asciiTheme="majorBidi" w:eastAsia="Times New Roman" w:hAnsiTheme="majorBidi" w:cstheme="majorBidi"/>
          <w:b/>
        </w:rPr>
        <w:t>Beste broeders!</w:t>
      </w:r>
    </w:p>
    <w:p w:rsidR="00833B98" w:rsidRDefault="006714C7" w:rsidP="00B64094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  <w:bCs/>
        </w:rPr>
        <w:t xml:space="preserve">Hierbij wil ik jullie alvast feliciteren met het bereiken van de geboortedag van de Profeet (vzmh): </w:t>
      </w:r>
      <w:r>
        <w:rPr>
          <w:rFonts w:asciiTheme="majorBidi" w:eastAsia="Times New Roman" w:hAnsiTheme="majorBidi" w:cstheme="majorBidi"/>
          <w:bCs/>
          <w:i/>
          <w:iCs/>
        </w:rPr>
        <w:t>ʿīd al-Mawlid</w:t>
      </w:r>
      <w:r>
        <w:rPr>
          <w:rFonts w:asciiTheme="majorBidi" w:eastAsia="Times New Roman" w:hAnsiTheme="majorBidi" w:cstheme="majorBidi"/>
          <w:bCs/>
          <w:i/>
          <w:iCs/>
        </w:rPr>
        <w:t xml:space="preserve"> an-nabī mubārak</w:t>
      </w:r>
      <w:r>
        <w:rPr>
          <w:rFonts w:asciiTheme="majorBidi" w:eastAsia="Times New Roman" w:hAnsiTheme="majorBidi" w:cstheme="majorBidi"/>
          <w:bCs/>
        </w:rPr>
        <w:t>. Laten we tijdens de gezegende dagen van deze maand (</w:t>
      </w:r>
      <w:r w:rsidRPr="006714C7">
        <w:rPr>
          <w:rFonts w:asciiTheme="majorBidi" w:eastAsia="Times New Roman" w:hAnsiTheme="majorBidi" w:cstheme="majorBidi"/>
          <w:bCs/>
          <w:i/>
          <w:iCs/>
        </w:rPr>
        <w:t>Rabīʿ al-awwal</w:t>
      </w:r>
      <w:r>
        <w:rPr>
          <w:rFonts w:asciiTheme="majorBidi" w:eastAsia="Times New Roman" w:hAnsiTheme="majorBidi" w:cstheme="majorBidi"/>
          <w:bCs/>
        </w:rPr>
        <w:t>) benutten door het leven van de Profeet grondig te bestuderen. Laten we uitzoeken hoe hij goede manieren (</w:t>
      </w:r>
      <w:r>
        <w:rPr>
          <w:rFonts w:asciiTheme="majorBidi" w:eastAsia="Times New Roman" w:hAnsiTheme="majorBidi" w:cstheme="majorBidi"/>
          <w:bCs/>
          <w:i/>
          <w:iCs/>
        </w:rPr>
        <w:t>akhlāq</w:t>
      </w:r>
      <w:r>
        <w:rPr>
          <w:rFonts w:asciiTheme="majorBidi" w:eastAsia="Times New Roman" w:hAnsiTheme="majorBidi" w:cstheme="majorBidi"/>
          <w:bCs/>
        </w:rPr>
        <w:t xml:space="preserve">) uitrichtte. Laten we ons zijn </w:t>
      </w:r>
      <w:r>
        <w:rPr>
          <w:rFonts w:asciiTheme="majorBidi" w:eastAsia="Times New Roman" w:hAnsiTheme="majorBidi" w:cstheme="majorBidi"/>
          <w:bCs/>
          <w:i/>
          <w:iCs/>
        </w:rPr>
        <w:t>sunna</w:t>
      </w:r>
      <w:r>
        <w:rPr>
          <w:rFonts w:asciiTheme="majorBidi" w:eastAsia="Times New Roman" w:hAnsiTheme="majorBidi" w:cstheme="majorBidi"/>
          <w:bCs/>
        </w:rPr>
        <w:t xml:space="preserve"> eigen maken. Laten we veelvuldig zegeningen (</w:t>
      </w:r>
      <w:r>
        <w:rPr>
          <w:rFonts w:asciiTheme="majorBidi" w:eastAsia="Times New Roman" w:hAnsiTheme="majorBidi" w:cstheme="majorBidi"/>
          <w:bCs/>
          <w:i/>
          <w:iCs/>
        </w:rPr>
        <w:t>ṣalawāt</w:t>
      </w:r>
      <w:r>
        <w:rPr>
          <w:rFonts w:asciiTheme="majorBidi" w:eastAsia="Times New Roman" w:hAnsiTheme="majorBidi" w:cstheme="majorBidi"/>
          <w:bCs/>
        </w:rPr>
        <w:t>) over de Profeet</w:t>
      </w:r>
      <w:r w:rsidR="00B64094">
        <w:rPr>
          <w:rFonts w:asciiTheme="majorBidi" w:eastAsia="Times New Roman" w:hAnsiTheme="majorBidi" w:cstheme="majorBidi"/>
          <w:bCs/>
        </w:rPr>
        <w:t xml:space="preserve"> uiten. Onze geliefde</w:t>
      </w:r>
      <w:r>
        <w:rPr>
          <w:rFonts w:asciiTheme="majorBidi" w:eastAsia="Times New Roman" w:hAnsiTheme="majorBidi" w:cstheme="majorBidi"/>
          <w:bCs/>
        </w:rPr>
        <w:t xml:space="preserve"> Profeet Aḥmad, Maḥmūd, </w:t>
      </w:r>
      <w:r w:rsidR="00B64094">
        <w:rPr>
          <w:rFonts w:asciiTheme="majorBidi" w:eastAsia="Times New Roman" w:hAnsiTheme="majorBidi" w:cstheme="majorBidi"/>
          <w:bCs/>
        </w:rPr>
        <w:t>Muḥammad</w:t>
      </w:r>
      <w:r>
        <w:rPr>
          <w:rFonts w:asciiTheme="majorBidi" w:eastAsia="Times New Roman" w:hAnsiTheme="majorBidi" w:cstheme="majorBidi"/>
          <w:bCs/>
        </w:rPr>
        <w:t xml:space="preserve">, </w:t>
      </w:r>
      <w:r w:rsidR="00B64094">
        <w:rPr>
          <w:rFonts w:asciiTheme="majorBidi" w:eastAsia="Times New Roman" w:hAnsiTheme="majorBidi" w:cstheme="majorBidi"/>
          <w:bCs/>
        </w:rPr>
        <w:t>Mustafā</w:t>
      </w:r>
      <w:r>
        <w:rPr>
          <w:rFonts w:asciiTheme="majorBidi" w:eastAsia="Times New Roman" w:hAnsiTheme="majorBidi" w:cstheme="majorBidi"/>
          <w:bCs/>
        </w:rPr>
        <w:t xml:space="preserve"> (</w:t>
      </w:r>
      <w:r>
        <w:rPr>
          <w:rFonts w:asciiTheme="majorBidi" w:eastAsia="Times New Roman" w:hAnsiTheme="majorBidi" w:cstheme="majorBidi"/>
          <w:bCs/>
          <w:i/>
          <w:iCs/>
        </w:rPr>
        <w:t>ṣallallāhu ʿalayhi wa-sallam</w:t>
      </w:r>
      <w:r>
        <w:rPr>
          <w:rFonts w:asciiTheme="majorBidi" w:eastAsia="Times New Roman" w:hAnsiTheme="majorBidi" w:cstheme="majorBidi"/>
          <w:bCs/>
        </w:rPr>
        <w:t>; vrede zij met hem)</w:t>
      </w:r>
      <w:r w:rsidR="00B64094">
        <w:rPr>
          <w:rFonts w:asciiTheme="majorBidi" w:eastAsia="Times New Roman" w:hAnsiTheme="majorBidi" w:cstheme="majorBidi"/>
          <w:bCs/>
        </w:rPr>
        <w:t xml:space="preserve"> zei eens hartverwarmend: </w:t>
      </w:r>
      <w:r w:rsidR="00B64094">
        <w:rPr>
          <w:rFonts w:asciiTheme="majorBidi" w:eastAsia="Times New Roman" w:hAnsiTheme="majorBidi" w:cstheme="majorBidi"/>
          <w:b/>
        </w:rPr>
        <w:t>‘Wat had ik toch graag mijn broeders gezien die in mij geloven, terwijl ze mij niet eens hebben gezien!’</w:t>
      </w:r>
    </w:p>
    <w:p w:rsidR="009A3FD0" w:rsidRDefault="009A3FD0" w:rsidP="00925A72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bookmarkStart w:id="0" w:name="_GoBack"/>
      <w:bookmarkEnd w:id="0"/>
    </w:p>
    <w:p w:rsidR="008126C9" w:rsidRPr="00E30AC6" w:rsidRDefault="008126C9" w:rsidP="00925A72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r w:rsidRPr="00E30AC6">
        <w:rPr>
          <w:rFonts w:asciiTheme="majorBidi" w:eastAsia="Times New Roman" w:hAnsiTheme="majorBidi" w:cstheme="majorBidi"/>
          <w:b/>
        </w:rPr>
        <w:t>Vertaling</w:t>
      </w:r>
      <w:r w:rsidR="00925A72">
        <w:rPr>
          <w:rFonts w:asciiTheme="majorBidi" w:eastAsia="Times New Roman" w:hAnsiTheme="majorBidi" w:cstheme="majorBidi"/>
          <w:b/>
        </w:rPr>
        <w:t xml:space="preserve"> &amp; redactie</w:t>
      </w:r>
      <w:r w:rsidRPr="00E30AC6">
        <w:rPr>
          <w:rFonts w:asciiTheme="majorBidi" w:eastAsia="Times New Roman" w:hAnsiTheme="majorBidi" w:cstheme="majorBidi"/>
          <w:b/>
        </w:rPr>
        <w:t xml:space="preserve">: </w:t>
      </w:r>
      <w:r w:rsidR="00925A72">
        <w:rPr>
          <w:rFonts w:asciiTheme="majorBidi" w:eastAsia="Times New Roman" w:hAnsiTheme="majorBidi" w:cstheme="majorBidi"/>
          <w:b/>
        </w:rPr>
        <w:t>drs. Ahmed Bulut</w:t>
      </w:r>
    </w:p>
    <w:p w:rsidR="00044BEE" w:rsidRPr="00E30AC6" w:rsidRDefault="008126C9" w:rsidP="008126C9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E30AC6">
        <w:rPr>
          <w:rFonts w:asciiTheme="majorBidi" w:eastAsia="Times New Roman" w:hAnsiTheme="majorBidi" w:cstheme="majorBidi"/>
          <w:b/>
        </w:rPr>
        <w:t>Islamitische Stichting Nederland</w:t>
      </w:r>
    </w:p>
    <w:sectPr w:rsidR="00044BEE" w:rsidRPr="00E30AC6" w:rsidSect="009070E1">
      <w:pgSz w:w="11906" w:h="16838"/>
      <w:pgMar w:top="851" w:right="849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CC" w:rsidRDefault="00703ECC" w:rsidP="009E60E2">
      <w:r>
        <w:separator/>
      </w:r>
    </w:p>
  </w:endnote>
  <w:endnote w:type="continuationSeparator" w:id="0">
    <w:p w:rsidR="00703ECC" w:rsidRDefault="00703ECC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CC" w:rsidRDefault="00703ECC" w:rsidP="009E60E2">
      <w:r>
        <w:separator/>
      </w:r>
    </w:p>
  </w:footnote>
  <w:footnote w:type="continuationSeparator" w:id="0">
    <w:p w:rsidR="00703ECC" w:rsidRDefault="00703ECC" w:rsidP="009E60E2">
      <w:r>
        <w:continuationSeparator/>
      </w:r>
    </w:p>
  </w:footnote>
  <w:footnote w:id="1">
    <w:p w:rsidR="002B0218" w:rsidRPr="003D7064" w:rsidRDefault="002B0218">
      <w:pPr>
        <w:pStyle w:val="Voetnoottekst"/>
        <w:rPr>
          <w:rFonts w:asciiTheme="majorBidi" w:hAnsiTheme="majorBidi" w:cstheme="majorBidi"/>
        </w:rPr>
      </w:pPr>
      <w:r w:rsidRPr="003D7064">
        <w:rPr>
          <w:rStyle w:val="Voetnootmarkering"/>
          <w:rFonts w:asciiTheme="majorBidi" w:hAnsiTheme="majorBidi" w:cstheme="majorBidi"/>
        </w:rPr>
        <w:footnoteRef/>
      </w:r>
      <w:r w:rsidRPr="003D7064">
        <w:rPr>
          <w:rFonts w:asciiTheme="majorBidi" w:hAnsiTheme="majorBidi" w:cstheme="majorBidi"/>
        </w:rPr>
        <w:t xml:space="preserve"> Al-Tawba, 9: 128.</w:t>
      </w:r>
    </w:p>
  </w:footnote>
  <w:footnote w:id="2">
    <w:p w:rsidR="009A3FD0" w:rsidRPr="003D7064" w:rsidRDefault="009A3FD0" w:rsidP="009A3FD0">
      <w:pPr>
        <w:pStyle w:val="Voetnoottekst"/>
        <w:rPr>
          <w:rFonts w:asciiTheme="majorBidi" w:hAnsiTheme="majorBidi" w:cstheme="majorBidi"/>
        </w:rPr>
      </w:pPr>
      <w:r w:rsidRPr="003D7064">
        <w:rPr>
          <w:rStyle w:val="Voetnootmarkering"/>
          <w:rFonts w:asciiTheme="majorBidi" w:hAnsiTheme="majorBidi" w:cstheme="majorBidi"/>
        </w:rPr>
        <w:footnoteRef/>
      </w:r>
      <w:r w:rsidRPr="003D7064">
        <w:rPr>
          <w:rFonts w:asciiTheme="majorBidi" w:hAnsiTheme="majorBidi" w:cstheme="majorBidi"/>
        </w:rPr>
        <w:t xml:space="preserve"> Al-Bukhārī, Īmān, 8.</w:t>
      </w:r>
    </w:p>
  </w:footnote>
  <w:footnote w:id="3">
    <w:p w:rsidR="003D7064" w:rsidRPr="003D7064" w:rsidRDefault="003D7064">
      <w:pPr>
        <w:pStyle w:val="Voetnoottekst"/>
        <w:rPr>
          <w:rFonts w:asciiTheme="majorBidi" w:hAnsiTheme="majorBidi" w:cstheme="majorBidi"/>
        </w:rPr>
      </w:pPr>
      <w:r w:rsidRPr="003D7064">
        <w:rPr>
          <w:rStyle w:val="Voetnootmarkering"/>
          <w:rFonts w:asciiTheme="majorBidi" w:hAnsiTheme="majorBidi" w:cstheme="majorBidi"/>
        </w:rPr>
        <w:footnoteRef/>
      </w:r>
      <w:r w:rsidRPr="003D7064">
        <w:rPr>
          <w:rFonts w:asciiTheme="majorBidi" w:hAnsiTheme="majorBidi" w:cstheme="majorBidi"/>
        </w:rPr>
        <w:t xml:space="preserve"> Al-Aḥzāb, 33: 21.</w:t>
      </w:r>
    </w:p>
  </w:footnote>
  <w:footnote w:id="4">
    <w:p w:rsidR="003D7064" w:rsidRPr="003D7064" w:rsidRDefault="003D7064">
      <w:pPr>
        <w:pStyle w:val="Voetnoottekst"/>
        <w:rPr>
          <w:rFonts w:asciiTheme="majorBidi" w:hAnsiTheme="majorBidi" w:cstheme="majorBidi"/>
        </w:rPr>
      </w:pPr>
      <w:r w:rsidRPr="003D7064">
        <w:rPr>
          <w:rStyle w:val="Voetnootmarkering"/>
          <w:rFonts w:asciiTheme="majorBidi" w:hAnsiTheme="majorBidi" w:cstheme="majorBidi"/>
        </w:rPr>
        <w:footnoteRef/>
      </w:r>
      <w:r w:rsidRPr="003D7064">
        <w:rPr>
          <w:rFonts w:asciiTheme="majorBidi" w:hAnsiTheme="majorBidi" w:cstheme="majorBidi"/>
        </w:rPr>
        <w:t xml:space="preserve"> Ᾱl ʿImrān, 3: 3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238E"/>
    <w:rsid w:val="000063CF"/>
    <w:rsid w:val="00010389"/>
    <w:rsid w:val="00022C01"/>
    <w:rsid w:val="00024ABB"/>
    <w:rsid w:val="000268C1"/>
    <w:rsid w:val="0003103C"/>
    <w:rsid w:val="000334B6"/>
    <w:rsid w:val="00044BEE"/>
    <w:rsid w:val="00047E04"/>
    <w:rsid w:val="00054805"/>
    <w:rsid w:val="000576E4"/>
    <w:rsid w:val="00074678"/>
    <w:rsid w:val="00074763"/>
    <w:rsid w:val="000802D3"/>
    <w:rsid w:val="00080B2F"/>
    <w:rsid w:val="000839DD"/>
    <w:rsid w:val="00091143"/>
    <w:rsid w:val="000A2C29"/>
    <w:rsid w:val="000C10F0"/>
    <w:rsid w:val="000D307D"/>
    <w:rsid w:val="0010121C"/>
    <w:rsid w:val="00102BFF"/>
    <w:rsid w:val="0011239E"/>
    <w:rsid w:val="00113218"/>
    <w:rsid w:val="00114494"/>
    <w:rsid w:val="00114D25"/>
    <w:rsid w:val="00115A82"/>
    <w:rsid w:val="00120456"/>
    <w:rsid w:val="00140C9E"/>
    <w:rsid w:val="001568E8"/>
    <w:rsid w:val="00157680"/>
    <w:rsid w:val="00166B9E"/>
    <w:rsid w:val="00177FCE"/>
    <w:rsid w:val="0018713E"/>
    <w:rsid w:val="001923A0"/>
    <w:rsid w:val="001A229D"/>
    <w:rsid w:val="001A6AAD"/>
    <w:rsid w:val="001A7CCB"/>
    <w:rsid w:val="001B5D7D"/>
    <w:rsid w:val="001B7194"/>
    <w:rsid w:val="001C2DFA"/>
    <w:rsid w:val="001C44DF"/>
    <w:rsid w:val="001E1B18"/>
    <w:rsid w:val="00210792"/>
    <w:rsid w:val="00214B0E"/>
    <w:rsid w:val="00224254"/>
    <w:rsid w:val="00224747"/>
    <w:rsid w:val="0022480F"/>
    <w:rsid w:val="00232573"/>
    <w:rsid w:val="002331CB"/>
    <w:rsid w:val="00236A47"/>
    <w:rsid w:val="00237AFF"/>
    <w:rsid w:val="00243761"/>
    <w:rsid w:val="002620A5"/>
    <w:rsid w:val="00285A3E"/>
    <w:rsid w:val="00285CCD"/>
    <w:rsid w:val="002A49BE"/>
    <w:rsid w:val="002B0218"/>
    <w:rsid w:val="002B1321"/>
    <w:rsid w:val="002C4159"/>
    <w:rsid w:val="002D48DA"/>
    <w:rsid w:val="002D6241"/>
    <w:rsid w:val="002D6DD8"/>
    <w:rsid w:val="002D74A0"/>
    <w:rsid w:val="002E5A0D"/>
    <w:rsid w:val="002F11DB"/>
    <w:rsid w:val="0030655A"/>
    <w:rsid w:val="00312C7E"/>
    <w:rsid w:val="0031692E"/>
    <w:rsid w:val="00320027"/>
    <w:rsid w:val="003272B7"/>
    <w:rsid w:val="00333C85"/>
    <w:rsid w:val="0033753F"/>
    <w:rsid w:val="00342FB6"/>
    <w:rsid w:val="00355084"/>
    <w:rsid w:val="00361E32"/>
    <w:rsid w:val="003644BE"/>
    <w:rsid w:val="0037212A"/>
    <w:rsid w:val="00374AAD"/>
    <w:rsid w:val="00380C4D"/>
    <w:rsid w:val="00384BEC"/>
    <w:rsid w:val="00387D50"/>
    <w:rsid w:val="003971EF"/>
    <w:rsid w:val="003A2BCC"/>
    <w:rsid w:val="003A4E4A"/>
    <w:rsid w:val="003B014D"/>
    <w:rsid w:val="003B487A"/>
    <w:rsid w:val="003C2C5B"/>
    <w:rsid w:val="003C4135"/>
    <w:rsid w:val="003D0476"/>
    <w:rsid w:val="003D6428"/>
    <w:rsid w:val="003D6DAB"/>
    <w:rsid w:val="003D7064"/>
    <w:rsid w:val="003E31A0"/>
    <w:rsid w:val="003F7513"/>
    <w:rsid w:val="00420F4C"/>
    <w:rsid w:val="00430FBA"/>
    <w:rsid w:val="004426FE"/>
    <w:rsid w:val="00443B96"/>
    <w:rsid w:val="004539AB"/>
    <w:rsid w:val="004571FF"/>
    <w:rsid w:val="00476BF5"/>
    <w:rsid w:val="004804F1"/>
    <w:rsid w:val="004827ED"/>
    <w:rsid w:val="004874BF"/>
    <w:rsid w:val="004A0875"/>
    <w:rsid w:val="004A33A7"/>
    <w:rsid w:val="004B0926"/>
    <w:rsid w:val="004C3584"/>
    <w:rsid w:val="004C50A7"/>
    <w:rsid w:val="004D03F2"/>
    <w:rsid w:val="004D4CE8"/>
    <w:rsid w:val="004E1AFB"/>
    <w:rsid w:val="004E6AFF"/>
    <w:rsid w:val="004F70D8"/>
    <w:rsid w:val="005037E0"/>
    <w:rsid w:val="00521F33"/>
    <w:rsid w:val="00536E49"/>
    <w:rsid w:val="005379CF"/>
    <w:rsid w:val="005413EC"/>
    <w:rsid w:val="00544B07"/>
    <w:rsid w:val="00564F1A"/>
    <w:rsid w:val="00580CF1"/>
    <w:rsid w:val="005833C5"/>
    <w:rsid w:val="00584748"/>
    <w:rsid w:val="00586391"/>
    <w:rsid w:val="005A2890"/>
    <w:rsid w:val="005B2B96"/>
    <w:rsid w:val="005C6046"/>
    <w:rsid w:val="005F39A9"/>
    <w:rsid w:val="00602F61"/>
    <w:rsid w:val="00605F83"/>
    <w:rsid w:val="00613699"/>
    <w:rsid w:val="006226F6"/>
    <w:rsid w:val="006231B0"/>
    <w:rsid w:val="006367C7"/>
    <w:rsid w:val="0064184B"/>
    <w:rsid w:val="00647003"/>
    <w:rsid w:val="006533D1"/>
    <w:rsid w:val="00656A85"/>
    <w:rsid w:val="00662308"/>
    <w:rsid w:val="006714C7"/>
    <w:rsid w:val="006724BF"/>
    <w:rsid w:val="00674846"/>
    <w:rsid w:val="0068376A"/>
    <w:rsid w:val="0068403B"/>
    <w:rsid w:val="0069074B"/>
    <w:rsid w:val="006970DD"/>
    <w:rsid w:val="006A265E"/>
    <w:rsid w:val="006C13D6"/>
    <w:rsid w:val="006C27B5"/>
    <w:rsid w:val="006C27CD"/>
    <w:rsid w:val="006E1ECF"/>
    <w:rsid w:val="006E3E92"/>
    <w:rsid w:val="006F40CD"/>
    <w:rsid w:val="006F511F"/>
    <w:rsid w:val="007000B4"/>
    <w:rsid w:val="00703ECC"/>
    <w:rsid w:val="007101D7"/>
    <w:rsid w:val="0071731E"/>
    <w:rsid w:val="00731734"/>
    <w:rsid w:val="00756D58"/>
    <w:rsid w:val="00764EE9"/>
    <w:rsid w:val="007717BA"/>
    <w:rsid w:val="007751F3"/>
    <w:rsid w:val="00775B2E"/>
    <w:rsid w:val="00785B8B"/>
    <w:rsid w:val="0078753A"/>
    <w:rsid w:val="00791393"/>
    <w:rsid w:val="00791A68"/>
    <w:rsid w:val="007D11A8"/>
    <w:rsid w:val="007D1413"/>
    <w:rsid w:val="007D4BDA"/>
    <w:rsid w:val="0080141A"/>
    <w:rsid w:val="008126C9"/>
    <w:rsid w:val="0081369D"/>
    <w:rsid w:val="008162F4"/>
    <w:rsid w:val="008172BF"/>
    <w:rsid w:val="008202E0"/>
    <w:rsid w:val="008252FD"/>
    <w:rsid w:val="00827975"/>
    <w:rsid w:val="00833B98"/>
    <w:rsid w:val="00847F5B"/>
    <w:rsid w:val="00852277"/>
    <w:rsid w:val="00862A39"/>
    <w:rsid w:val="00866296"/>
    <w:rsid w:val="008B5A2F"/>
    <w:rsid w:val="008B64BB"/>
    <w:rsid w:val="008C2622"/>
    <w:rsid w:val="008C426E"/>
    <w:rsid w:val="008D40DD"/>
    <w:rsid w:val="008E26A9"/>
    <w:rsid w:val="008E3C88"/>
    <w:rsid w:val="008E554D"/>
    <w:rsid w:val="008F48DB"/>
    <w:rsid w:val="00903F78"/>
    <w:rsid w:val="009042A4"/>
    <w:rsid w:val="009070E1"/>
    <w:rsid w:val="00911154"/>
    <w:rsid w:val="00913C60"/>
    <w:rsid w:val="00925A72"/>
    <w:rsid w:val="0092747F"/>
    <w:rsid w:val="0094061C"/>
    <w:rsid w:val="0094564C"/>
    <w:rsid w:val="009570D9"/>
    <w:rsid w:val="0097127C"/>
    <w:rsid w:val="00987DA2"/>
    <w:rsid w:val="00997B9B"/>
    <w:rsid w:val="009A0A3A"/>
    <w:rsid w:val="009A3FD0"/>
    <w:rsid w:val="009A4FC1"/>
    <w:rsid w:val="009B5670"/>
    <w:rsid w:val="009C25FD"/>
    <w:rsid w:val="009D0E8E"/>
    <w:rsid w:val="009D25BD"/>
    <w:rsid w:val="009D7946"/>
    <w:rsid w:val="009E60E2"/>
    <w:rsid w:val="009F4548"/>
    <w:rsid w:val="009F4D69"/>
    <w:rsid w:val="009F5B92"/>
    <w:rsid w:val="009F782C"/>
    <w:rsid w:val="00A210AF"/>
    <w:rsid w:val="00A25D05"/>
    <w:rsid w:val="00A26C57"/>
    <w:rsid w:val="00A3257F"/>
    <w:rsid w:val="00A32789"/>
    <w:rsid w:val="00A433A7"/>
    <w:rsid w:val="00A50210"/>
    <w:rsid w:val="00A63CB3"/>
    <w:rsid w:val="00A65182"/>
    <w:rsid w:val="00A91C21"/>
    <w:rsid w:val="00A9641A"/>
    <w:rsid w:val="00AA75C1"/>
    <w:rsid w:val="00AB217C"/>
    <w:rsid w:val="00AB28C5"/>
    <w:rsid w:val="00AC0C2F"/>
    <w:rsid w:val="00AC35AC"/>
    <w:rsid w:val="00AE37FE"/>
    <w:rsid w:val="00AE6D1A"/>
    <w:rsid w:val="00AE78C1"/>
    <w:rsid w:val="00AF3DC5"/>
    <w:rsid w:val="00AF474B"/>
    <w:rsid w:val="00B05BA9"/>
    <w:rsid w:val="00B12766"/>
    <w:rsid w:val="00B25F55"/>
    <w:rsid w:val="00B30536"/>
    <w:rsid w:val="00B4000A"/>
    <w:rsid w:val="00B45E91"/>
    <w:rsid w:val="00B46681"/>
    <w:rsid w:val="00B54DE5"/>
    <w:rsid w:val="00B62A33"/>
    <w:rsid w:val="00B64094"/>
    <w:rsid w:val="00B666A7"/>
    <w:rsid w:val="00B730FC"/>
    <w:rsid w:val="00B74497"/>
    <w:rsid w:val="00B801BC"/>
    <w:rsid w:val="00B83FD1"/>
    <w:rsid w:val="00BA305C"/>
    <w:rsid w:val="00BB0131"/>
    <w:rsid w:val="00BB4B63"/>
    <w:rsid w:val="00BC2D6A"/>
    <w:rsid w:val="00BF360F"/>
    <w:rsid w:val="00C216B8"/>
    <w:rsid w:val="00C302EA"/>
    <w:rsid w:val="00C57A56"/>
    <w:rsid w:val="00C6371A"/>
    <w:rsid w:val="00C65C88"/>
    <w:rsid w:val="00C67BE7"/>
    <w:rsid w:val="00C72AE8"/>
    <w:rsid w:val="00C768E0"/>
    <w:rsid w:val="00C86AF1"/>
    <w:rsid w:val="00C94669"/>
    <w:rsid w:val="00C975E3"/>
    <w:rsid w:val="00CA1BF5"/>
    <w:rsid w:val="00CA2FF7"/>
    <w:rsid w:val="00CB203B"/>
    <w:rsid w:val="00CC004C"/>
    <w:rsid w:val="00CC4098"/>
    <w:rsid w:val="00CD15FF"/>
    <w:rsid w:val="00CD438F"/>
    <w:rsid w:val="00CE1AE8"/>
    <w:rsid w:val="00CE1D7C"/>
    <w:rsid w:val="00D012B1"/>
    <w:rsid w:val="00D06CB5"/>
    <w:rsid w:val="00D07EF6"/>
    <w:rsid w:val="00D43D2C"/>
    <w:rsid w:val="00D63224"/>
    <w:rsid w:val="00D638D1"/>
    <w:rsid w:val="00D71ADD"/>
    <w:rsid w:val="00D90F42"/>
    <w:rsid w:val="00D923E4"/>
    <w:rsid w:val="00DA3AAA"/>
    <w:rsid w:val="00DA5398"/>
    <w:rsid w:val="00DC7D25"/>
    <w:rsid w:val="00DD4D67"/>
    <w:rsid w:val="00DE04FC"/>
    <w:rsid w:val="00DE1631"/>
    <w:rsid w:val="00DE1A14"/>
    <w:rsid w:val="00DF4D22"/>
    <w:rsid w:val="00DF7C38"/>
    <w:rsid w:val="00E02245"/>
    <w:rsid w:val="00E0545E"/>
    <w:rsid w:val="00E106D1"/>
    <w:rsid w:val="00E27DF7"/>
    <w:rsid w:val="00E30AC6"/>
    <w:rsid w:val="00E3517B"/>
    <w:rsid w:val="00E4407D"/>
    <w:rsid w:val="00E471B7"/>
    <w:rsid w:val="00E517F5"/>
    <w:rsid w:val="00E72704"/>
    <w:rsid w:val="00E8481D"/>
    <w:rsid w:val="00E86FDB"/>
    <w:rsid w:val="00E97723"/>
    <w:rsid w:val="00EA4999"/>
    <w:rsid w:val="00EB6E62"/>
    <w:rsid w:val="00EC7028"/>
    <w:rsid w:val="00EC7565"/>
    <w:rsid w:val="00EE315D"/>
    <w:rsid w:val="00EE356A"/>
    <w:rsid w:val="00EE6740"/>
    <w:rsid w:val="00EF08B6"/>
    <w:rsid w:val="00EF7D59"/>
    <w:rsid w:val="00EF7F9E"/>
    <w:rsid w:val="00F1135C"/>
    <w:rsid w:val="00F177A0"/>
    <w:rsid w:val="00F242ED"/>
    <w:rsid w:val="00F45D05"/>
    <w:rsid w:val="00F466ED"/>
    <w:rsid w:val="00F66844"/>
    <w:rsid w:val="00F71221"/>
    <w:rsid w:val="00F77E74"/>
    <w:rsid w:val="00F93D3D"/>
    <w:rsid w:val="00F940E5"/>
    <w:rsid w:val="00FA5B7F"/>
    <w:rsid w:val="00FB07CA"/>
    <w:rsid w:val="00FB4376"/>
    <w:rsid w:val="00FB4BEF"/>
    <w:rsid w:val="00FC1925"/>
    <w:rsid w:val="00FD6E48"/>
    <w:rsid w:val="00FE4A4E"/>
    <w:rsid w:val="00FF099E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29318-EED9-4479-98F3-54563A8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6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  <w:style w:type="paragraph" w:styleId="Normaalweb">
    <w:name w:val="Normal (Web)"/>
    <w:basedOn w:val="Standaard"/>
    <w:uiPriority w:val="99"/>
    <w:unhideWhenUsed/>
    <w:rsid w:val="00903F78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666666"/>
      <w:sz w:val="18"/>
      <w:szCs w:val="18"/>
      <w:lang w:val="en-US"/>
    </w:rPr>
  </w:style>
  <w:style w:type="paragraph" w:styleId="Eindnoottekst">
    <w:name w:val="endnote text"/>
    <w:basedOn w:val="Standaard"/>
    <w:link w:val="EindnoottekstChar"/>
    <w:uiPriority w:val="99"/>
    <w:unhideWhenUsed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styleId="Eindnootmarkering">
    <w:name w:val="endnote reference"/>
    <w:unhideWhenUsed/>
    <w:rsid w:val="004D03F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2D6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080B2F"/>
    <w:rPr>
      <w:color w:val="0563C1" w:themeColor="hyperlink"/>
      <w:u w:val="single"/>
    </w:rPr>
  </w:style>
  <w:style w:type="character" w:customStyle="1" w:styleId="spellingerror">
    <w:name w:val="spellingerror"/>
    <w:basedOn w:val="Standaardalinea-lettertype"/>
    <w:rsid w:val="00B7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4156-A062-4322-899B-D5EF695D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4</cp:revision>
  <cp:lastPrinted>2017-05-04T09:52:00Z</cp:lastPrinted>
  <dcterms:created xsi:type="dcterms:W3CDTF">2017-11-23T09:33:00Z</dcterms:created>
  <dcterms:modified xsi:type="dcterms:W3CDTF">2017-11-23T11:16:00Z</dcterms:modified>
</cp:coreProperties>
</file>